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>VI de la Convocatoria</w:t>
      </w:r>
    </w:p>
    <w:p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Declaración responsable sobre </w:t>
      </w:r>
      <w:r w:rsidR="0029670D">
        <w:rPr>
          <w:rFonts w:cs="Arial"/>
          <w:b/>
          <w:sz w:val="24"/>
          <w:szCs w:val="24"/>
        </w:rPr>
        <w:t>la obtención</w:t>
      </w:r>
      <w:r w:rsidR="00396605" w:rsidRPr="003B3C39">
        <w:rPr>
          <w:rFonts w:cs="Arial"/>
          <w:b/>
          <w:sz w:val="24"/>
          <w:szCs w:val="24"/>
        </w:rPr>
        <w:t xml:space="preserve"> de otras</w:t>
      </w:r>
      <w:r w:rsidR="003B3C39">
        <w:rPr>
          <w:rFonts w:cs="Arial"/>
          <w:b/>
          <w:sz w:val="24"/>
          <w:szCs w:val="24"/>
        </w:rPr>
        <w:t xml:space="preserve"> a</w:t>
      </w:r>
      <w:r w:rsidRPr="003B3C39">
        <w:rPr>
          <w:rFonts w:cs="Arial"/>
          <w:b/>
          <w:sz w:val="24"/>
          <w:szCs w:val="24"/>
        </w:rPr>
        <w:t>yudas</w:t>
      </w:r>
      <w:r w:rsidR="00EF0E6E" w:rsidRPr="003B3C39">
        <w:rPr>
          <w:rFonts w:cs="Arial"/>
          <w:b/>
          <w:sz w:val="24"/>
          <w:szCs w:val="24"/>
        </w:rPr>
        <w:t xml:space="preserve"> </w:t>
      </w:r>
      <w:r w:rsidR="003B3C39"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:rsidR="00BE4188" w:rsidRPr="003B3C39" w:rsidRDefault="00BE4188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pt-BR"/>
        </w:rPr>
        <w:t>Boletí</w:t>
      </w:r>
      <w:r w:rsidRPr="001E53B8">
        <w:rPr>
          <w:rFonts w:cs="Arial"/>
          <w:b/>
          <w:lang w:val="pt-BR"/>
        </w:rPr>
        <w:t>n Oficial de</w:t>
      </w:r>
      <w:r w:rsidR="00B85AE3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B85AE3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Provincia</w:t>
      </w:r>
      <w:r w:rsidR="008C517E">
        <w:rPr>
          <w:rFonts w:cs="Arial"/>
          <w:b/>
          <w:lang w:val="pt-BR"/>
        </w:rPr>
        <w:t xml:space="preserve"> de Murcia</w:t>
      </w:r>
      <w:r>
        <w:rPr>
          <w:rFonts w:cs="Arial"/>
          <w:b/>
          <w:lang w:val="pt-BR"/>
        </w:rPr>
        <w:t xml:space="preserve"> </w:t>
      </w:r>
      <w:r w:rsidR="008C517E">
        <w:rPr>
          <w:rFonts w:cs="Arial"/>
          <w:b/>
          <w:lang w:val="pt-BR"/>
        </w:rPr>
        <w:t xml:space="preserve">(nº </w:t>
      </w:r>
      <w:r w:rsidR="008C517E">
        <w:rPr>
          <w:rFonts w:cs="Arial"/>
          <w:b/>
          <w:highlight w:val="lightGray"/>
          <w:shd w:val="clear" w:color="auto" w:fill="00FF00"/>
          <w:lang w:val="pt-BR"/>
        </w:rPr>
        <w:t>109</w:t>
      </w:r>
      <w:r w:rsidR="008C517E">
        <w:rPr>
          <w:rFonts w:cs="Arial"/>
          <w:b/>
          <w:lang w:val="pt-BR"/>
        </w:rPr>
        <w:t xml:space="preserve"> y fecha 14/05/2018)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927240" w:rsidRPr="003B3C39" w:rsidRDefault="00927240" w:rsidP="00927240">
      <w:pPr>
        <w:rPr>
          <w:rFonts w:cs="Arial"/>
        </w:rPr>
      </w:pPr>
      <w:r w:rsidRPr="003B3C39">
        <w:rPr>
          <w:rFonts w:cs="Arial"/>
        </w:rPr>
        <w:t xml:space="preserve">D/DOÑA:……………………………… con DNI. nº:……………, mayor de edad, en nombre y representación de………………………….con CIF Nº ……………., y domicilio a efectos de notificaciones en…………………………., en su calidad de ……………….. 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</w:rPr>
      </w:pPr>
    </w:p>
    <w:p w:rsidR="00927240" w:rsidRPr="003B3C39" w:rsidRDefault="003B3C39" w:rsidP="00927240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927240" w:rsidRPr="003B3C39">
        <w:rPr>
          <w:rFonts w:cs="Arial"/>
        </w:rPr>
        <w:t>:</w:t>
      </w:r>
    </w:p>
    <w:p w:rsidR="00927240" w:rsidRPr="003B3C39" w:rsidRDefault="00927240" w:rsidP="00927240">
      <w:pPr>
        <w:rPr>
          <w:rFonts w:cs="Arial"/>
        </w:rPr>
      </w:pPr>
    </w:p>
    <w:p w:rsidR="00927240" w:rsidRPr="003B3C39" w:rsidRDefault="00927240" w:rsidP="00927240">
      <w:pPr>
        <w:numPr>
          <w:ilvl w:val="0"/>
          <w:numId w:val="12"/>
        </w:numPr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bookmarkEnd w:id="1"/>
      <w:r w:rsidRPr="003B3C39">
        <w:rPr>
          <w:rFonts w:cs="Arial"/>
        </w:rPr>
        <w:t xml:space="preserve">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3B3C39" w:rsidRPr="003B3C3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:rsidR="003B3C39" w:rsidRPr="003B3C39" w:rsidRDefault="003B3C39" w:rsidP="003B3C39">
      <w:pPr>
        <w:autoSpaceDE w:val="0"/>
        <w:autoSpaceDN w:val="0"/>
        <w:spacing w:line="276" w:lineRule="auto"/>
        <w:rPr>
          <w:rFonts w:cs="Arial"/>
        </w:rPr>
      </w:pPr>
    </w:p>
    <w:p w:rsidR="00D837F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  <w:t>Y</w:t>
      </w:r>
      <w:r w:rsidRPr="003B3C39">
        <w:rPr>
          <w:rFonts w:cs="Arial"/>
        </w:rPr>
        <w:t xml:space="preserve"> declara cumplir la norma de minimis según lo dispuesto en el Reglamento (UE) nº 1407/2013 de la Comisión de 18 de diciembre de 2013 relativo a la aplicación de los artículos 107 y 108 del Tratado de Funcionamiento de la Unión Europea a las ayudas de minimis. En este sentido, declara</w:t>
      </w:r>
      <w:r w:rsidR="00D837F9">
        <w:rPr>
          <w:rFonts w:cs="Arial"/>
        </w:rPr>
        <w:t>:</w:t>
      </w:r>
    </w:p>
    <w:p w:rsidR="00D837F9" w:rsidRDefault="00D837F9" w:rsidP="00D837F9">
      <w:pPr>
        <w:pStyle w:val="Prrafodelista"/>
        <w:rPr>
          <w:rFonts w:cs="Arial"/>
        </w:rPr>
      </w:pPr>
    </w:p>
    <w:p w:rsidR="00D837F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:rsidR="00D837F9" w:rsidRDefault="00D837F9" w:rsidP="00D837F9">
      <w:pPr>
        <w:pStyle w:val="Prrafodelista"/>
        <w:rPr>
          <w:rFonts w:cs="Arial"/>
        </w:rPr>
      </w:pPr>
    </w:p>
    <w:p w:rsidR="003B3C39" w:rsidRPr="003B3C3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="003B3C39" w:rsidRPr="003B3C39">
        <w:rPr>
          <w:rFonts w:cs="Arial"/>
        </w:rPr>
        <w:t>ber recibido las siguientes ayudas de minimis en los tres últimos años</w:t>
      </w:r>
      <w:r w:rsidR="003B3C39">
        <w:rPr>
          <w:rStyle w:val="Refdenotaalpie"/>
          <w:rFonts w:cs="Arial"/>
        </w:rPr>
        <w:footnoteReference w:id="1"/>
      </w:r>
      <w:r w:rsidR="003B3C39" w:rsidRPr="003B3C39">
        <w:rPr>
          <w:rFonts w:cs="Arial"/>
        </w:rPr>
        <w:t>: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927240" w:rsidRPr="003B3C39" w:rsidRDefault="00927240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927240" w:rsidRPr="003B3C39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E4188">
              <w:rPr>
                <w:rFonts w:cs="Arial"/>
              </w:rPr>
              <w:t>5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  <w:tr w:rsidR="003B3C39" w:rsidRPr="003B3C39" w:rsidTr="003B3C39">
        <w:tc>
          <w:tcPr>
            <w:tcW w:w="2229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3B3C39" w:rsidRPr="003B3C39" w:rsidRDefault="003B3C39" w:rsidP="00D837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D837F9">
              <w:rPr>
                <w:rFonts w:cs="Arial"/>
              </w:rPr>
              <w:t>6</w:t>
            </w:r>
          </w:p>
        </w:tc>
        <w:tc>
          <w:tcPr>
            <w:tcW w:w="1728" w:type="dxa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E4188">
              <w:rPr>
                <w:rFonts w:cs="Arial"/>
              </w:rPr>
              <w:t>7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</w:tbl>
    <w:p w:rsidR="00927240" w:rsidRDefault="00927240" w:rsidP="00927240">
      <w:pPr>
        <w:rPr>
          <w:rFonts w:cs="Arial"/>
          <w:sz w:val="22"/>
          <w:szCs w:val="22"/>
        </w:rPr>
      </w:pPr>
    </w:p>
    <w:p w:rsidR="00445247" w:rsidRPr="00326ADC" w:rsidRDefault="00CB53F6" w:rsidP="00BE4188">
      <w:pPr>
        <w:spacing w:before="40" w:after="40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 xml:space="preserve">Y para que conste, a los efectos oportunos, firma la presente declaración en…………………….., a…. </w:t>
      </w:r>
      <w:r w:rsidR="00445247" w:rsidRPr="00326ADC">
        <w:rPr>
          <w:rFonts w:cs="Arial"/>
        </w:rPr>
        <w:t>de…………….. de 201</w:t>
      </w:r>
      <w:r w:rsidR="00BE4188">
        <w:rPr>
          <w:rFonts w:cs="Arial"/>
        </w:rPr>
        <w:t>8</w:t>
      </w:r>
      <w:r w:rsidR="00445247">
        <w:rPr>
          <w:rFonts w:cs="Arial"/>
        </w:rPr>
        <w:t>.</w:t>
      </w:r>
    </w:p>
    <w:p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D32652" w:rsidRPr="00D32652" w:rsidRDefault="00445247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  <w:r w:rsidRPr="00326ADC">
        <w:rPr>
          <w:rFonts w:cs="Arial"/>
          <w:bCs w:val="0"/>
        </w:rPr>
        <w:t>Firma del representante legal:</w:t>
      </w:r>
    </w:p>
    <w:p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026DB3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68" w:rsidRDefault="00D55F68">
      <w:r>
        <w:separator/>
      </w:r>
    </w:p>
  </w:endnote>
  <w:endnote w:type="continuationSeparator" w:id="0">
    <w:p w:rsidR="00D55F68" w:rsidRDefault="00D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AE67A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C6FFC" w:rsidRDefault="00AE67AC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9525" t="9525" r="9525" b="9525"/>
              <wp:wrapNone/>
              <wp:docPr id="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3FF64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1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HlrTG1dARKV2NhRHz+rFbDX97pDSVUvUgUeKrxcDeVnISN6khI0zcMG+/6wZxJCj17FP&#10;58Z2ARI6gM5RjstdDn72iMLhdJE/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68" w:rsidRDefault="00D55F68">
      <w:r>
        <w:separator/>
      </w:r>
    </w:p>
  </w:footnote>
  <w:footnote w:type="continuationSeparator" w:id="0">
    <w:p w:rsidR="00D55F68" w:rsidRDefault="00D55F68">
      <w:r>
        <w:continuationSeparator/>
      </w:r>
    </w:p>
  </w:footnote>
  <w:footnote w:id="1">
    <w:p w:rsidR="003B3C39" w:rsidRDefault="003B3C39">
      <w:pPr>
        <w:pStyle w:val="Textonotapie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Se deben cumplir las tres condiciones para que la Cámara de Comercio pueda proceder al pago de la ayud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FC" w:rsidRPr="00C370D1" w:rsidRDefault="00AE67AC" w:rsidP="00C370D1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848350" cy="952500"/>
          <wp:effectExtent l="0" t="0" r="0" b="0"/>
          <wp:docPr id="1" name="Imagen 1" descr="Cabecera5PICE_LogoCCIsin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5PICE_LogoCCIsin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21762"/>
    <w:rsid w:val="00026DB3"/>
    <w:rsid w:val="0005493C"/>
    <w:rsid w:val="00061FE3"/>
    <w:rsid w:val="00064679"/>
    <w:rsid w:val="000745C1"/>
    <w:rsid w:val="00093731"/>
    <w:rsid w:val="000A7B24"/>
    <w:rsid w:val="000D2893"/>
    <w:rsid w:val="000D537F"/>
    <w:rsid w:val="000D6F65"/>
    <w:rsid w:val="000E76AB"/>
    <w:rsid w:val="000F5D6F"/>
    <w:rsid w:val="00111F4A"/>
    <w:rsid w:val="001526D3"/>
    <w:rsid w:val="00163A22"/>
    <w:rsid w:val="00165853"/>
    <w:rsid w:val="00177ECB"/>
    <w:rsid w:val="00191281"/>
    <w:rsid w:val="001B06E1"/>
    <w:rsid w:val="001C421C"/>
    <w:rsid w:val="001D2ADA"/>
    <w:rsid w:val="001F27A4"/>
    <w:rsid w:val="001F3423"/>
    <w:rsid w:val="0024799F"/>
    <w:rsid w:val="002507E3"/>
    <w:rsid w:val="00261EBD"/>
    <w:rsid w:val="00274C8E"/>
    <w:rsid w:val="002929A5"/>
    <w:rsid w:val="0029539A"/>
    <w:rsid w:val="0029670D"/>
    <w:rsid w:val="002A0184"/>
    <w:rsid w:val="002B3E41"/>
    <w:rsid w:val="002B762A"/>
    <w:rsid w:val="002C34B7"/>
    <w:rsid w:val="002C451B"/>
    <w:rsid w:val="002C6B60"/>
    <w:rsid w:val="002E1E98"/>
    <w:rsid w:val="002E4756"/>
    <w:rsid w:val="002E7A0F"/>
    <w:rsid w:val="003120EE"/>
    <w:rsid w:val="0032160B"/>
    <w:rsid w:val="0032692A"/>
    <w:rsid w:val="00330A4C"/>
    <w:rsid w:val="003336A7"/>
    <w:rsid w:val="003341F9"/>
    <w:rsid w:val="00345BE4"/>
    <w:rsid w:val="00354DB0"/>
    <w:rsid w:val="00364052"/>
    <w:rsid w:val="00372CD4"/>
    <w:rsid w:val="00386CEB"/>
    <w:rsid w:val="00396605"/>
    <w:rsid w:val="003A4C50"/>
    <w:rsid w:val="003B3C39"/>
    <w:rsid w:val="003F4807"/>
    <w:rsid w:val="004035FB"/>
    <w:rsid w:val="0041615E"/>
    <w:rsid w:val="00437A38"/>
    <w:rsid w:val="00445247"/>
    <w:rsid w:val="00470978"/>
    <w:rsid w:val="004B511D"/>
    <w:rsid w:val="005075F2"/>
    <w:rsid w:val="00516DA3"/>
    <w:rsid w:val="005234DD"/>
    <w:rsid w:val="00551398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613DEE"/>
    <w:rsid w:val="00635015"/>
    <w:rsid w:val="00635E6E"/>
    <w:rsid w:val="0065185D"/>
    <w:rsid w:val="00654900"/>
    <w:rsid w:val="006560AF"/>
    <w:rsid w:val="006700FA"/>
    <w:rsid w:val="00671ED1"/>
    <w:rsid w:val="00676191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6A4E"/>
    <w:rsid w:val="00782C6F"/>
    <w:rsid w:val="007A622D"/>
    <w:rsid w:val="007D33B0"/>
    <w:rsid w:val="007D7BDC"/>
    <w:rsid w:val="007E2BE4"/>
    <w:rsid w:val="008553CB"/>
    <w:rsid w:val="00860248"/>
    <w:rsid w:val="00866499"/>
    <w:rsid w:val="008724CB"/>
    <w:rsid w:val="00873F2D"/>
    <w:rsid w:val="00897553"/>
    <w:rsid w:val="008A4E09"/>
    <w:rsid w:val="008C517E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4D5F"/>
    <w:rsid w:val="009750AE"/>
    <w:rsid w:val="00996310"/>
    <w:rsid w:val="009971D5"/>
    <w:rsid w:val="009A7315"/>
    <w:rsid w:val="009F1FF3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E67AC"/>
    <w:rsid w:val="00AF44C4"/>
    <w:rsid w:val="00B01B5F"/>
    <w:rsid w:val="00B1261A"/>
    <w:rsid w:val="00B4422D"/>
    <w:rsid w:val="00B75736"/>
    <w:rsid w:val="00B77ED3"/>
    <w:rsid w:val="00B82A09"/>
    <w:rsid w:val="00B85AE3"/>
    <w:rsid w:val="00BB7694"/>
    <w:rsid w:val="00BC6FFC"/>
    <w:rsid w:val="00BD4629"/>
    <w:rsid w:val="00BE4188"/>
    <w:rsid w:val="00BF75A3"/>
    <w:rsid w:val="00C00066"/>
    <w:rsid w:val="00C351B8"/>
    <w:rsid w:val="00C370D1"/>
    <w:rsid w:val="00C56FAA"/>
    <w:rsid w:val="00C61429"/>
    <w:rsid w:val="00C621F5"/>
    <w:rsid w:val="00C6793F"/>
    <w:rsid w:val="00C7359C"/>
    <w:rsid w:val="00C92BC4"/>
    <w:rsid w:val="00CB372B"/>
    <w:rsid w:val="00CB53F6"/>
    <w:rsid w:val="00CE35D2"/>
    <w:rsid w:val="00D15BDB"/>
    <w:rsid w:val="00D267C2"/>
    <w:rsid w:val="00D32652"/>
    <w:rsid w:val="00D43A9F"/>
    <w:rsid w:val="00D55F68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865D1"/>
    <w:rsid w:val="00EC27FF"/>
    <w:rsid w:val="00ED2721"/>
    <w:rsid w:val="00EF0E6E"/>
    <w:rsid w:val="00EF33EC"/>
    <w:rsid w:val="00F42315"/>
    <w:rsid w:val="00F42E7F"/>
    <w:rsid w:val="00F441CD"/>
    <w:rsid w:val="00F81B14"/>
    <w:rsid w:val="00F81F5C"/>
    <w:rsid w:val="00F867FF"/>
    <w:rsid w:val="00FB6FC1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2876893-1055-4A07-803C-4F17CE54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1 Car Char Car Char Car Car Car"/>
    <w:link w:val="CarCar1CarCharCarChar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 Car Car1 Car Char Car Char Car"/>
    <w:basedOn w:val="Normal"/>
    <w:link w:val="Fuentedeprrafopredeter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7E6E-472D-4A3F-BBE2-0E7C6A97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Valentin Izquierdo Sánchez</cp:lastModifiedBy>
  <cp:revision>2</cp:revision>
  <cp:lastPrinted>2015-12-21T08:48:00Z</cp:lastPrinted>
  <dcterms:created xsi:type="dcterms:W3CDTF">2018-05-11T11:30:00Z</dcterms:created>
  <dcterms:modified xsi:type="dcterms:W3CDTF">2018-05-11T11:30:00Z</dcterms:modified>
</cp:coreProperties>
</file>